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3D" w:rsidRDefault="00FD153D" w:rsidP="00FD153D">
      <w:pPr>
        <w:pStyle w:val="1"/>
        <w:ind w:left="5400" w:hanging="5684"/>
        <w:rPr>
          <w:rFonts w:ascii="Bookman Old Style" w:hAnsi="Bookman Old Style"/>
        </w:rPr>
      </w:pPr>
    </w:p>
    <w:p w:rsidR="00FD153D" w:rsidRPr="00D14BF2" w:rsidRDefault="00FD153D" w:rsidP="00FD153D">
      <w:pPr>
        <w:pStyle w:val="1"/>
        <w:rPr>
          <w:rFonts w:ascii="Times New Roman" w:hAnsi="Times New Roman"/>
          <w:noProof/>
        </w:rPr>
      </w:pPr>
      <w:r w:rsidRPr="00D14BF2">
        <w:rPr>
          <w:rFonts w:ascii="Times New Roman" w:hAnsi="Times New Roman"/>
        </w:rPr>
        <w:t xml:space="preserve">                                                                  </w:t>
      </w:r>
      <w:r w:rsidRPr="00D14BF2">
        <w:rPr>
          <w:rFonts w:ascii="Times New Roman" w:hAnsi="Times New Roman"/>
          <w:noProof/>
        </w:rPr>
        <w:drawing>
          <wp:inline distT="0" distB="0" distL="0" distR="0" wp14:anchorId="07EC64BF" wp14:editId="12E1952F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3D" w:rsidRPr="00D14BF2" w:rsidRDefault="00FD153D" w:rsidP="00FD153D">
      <w:pPr>
        <w:rPr>
          <w:rFonts w:ascii="Times New Roman" w:hAnsi="Times New Roman"/>
        </w:rPr>
      </w:pPr>
    </w:p>
    <w:p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</w:t>
      </w:r>
      <w:r w:rsidR="00302E38">
        <w:rPr>
          <w:rFonts w:ascii="Times New Roman" w:hAnsi="Times New Roman"/>
        </w:rPr>
        <w:t xml:space="preserve"> </w:t>
      </w:r>
      <w:r w:rsidRPr="00D14BF2">
        <w:rPr>
          <w:rFonts w:ascii="Times New Roman" w:hAnsi="Times New Roman"/>
        </w:rPr>
        <w:t xml:space="preserve">             Самарская область</w:t>
      </w:r>
    </w:p>
    <w:p w:rsidR="00FD153D" w:rsidRPr="00D14BF2" w:rsidRDefault="00FD153D" w:rsidP="00FD153D">
      <w:pPr>
        <w:rPr>
          <w:rFonts w:ascii="Times New Roman" w:hAnsi="Times New Roman"/>
        </w:rPr>
      </w:pPr>
    </w:p>
    <w:p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</w:t>
      </w:r>
      <w:r w:rsidR="00D14BF2">
        <w:rPr>
          <w:rFonts w:ascii="Times New Roman" w:hAnsi="Times New Roman"/>
        </w:rPr>
        <w:t xml:space="preserve">     </w:t>
      </w:r>
      <w:r w:rsidRPr="00D14BF2">
        <w:rPr>
          <w:rFonts w:ascii="Times New Roman" w:hAnsi="Times New Roman"/>
        </w:rPr>
        <w:t xml:space="preserve">     АДМИНИСТРАЦИЯ СЕЛЬСКОГО ПОСЕЛЕНИЯ </w:t>
      </w:r>
      <w:proofErr w:type="gramStart"/>
      <w:r w:rsidRPr="00D14BF2">
        <w:rPr>
          <w:rFonts w:ascii="Times New Roman" w:hAnsi="Times New Roman"/>
        </w:rPr>
        <w:t>ЯГОДНОЕ</w:t>
      </w:r>
      <w:proofErr w:type="gramEnd"/>
      <w:r w:rsidRPr="00D14BF2"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 w:rsidRPr="00D14BF2"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:rsidR="00FD153D" w:rsidRPr="00D14BF2" w:rsidRDefault="00FD153D" w:rsidP="00FD153D">
      <w:pPr>
        <w:rPr>
          <w:rFonts w:ascii="Times New Roman" w:hAnsi="Times New Roman"/>
        </w:rPr>
      </w:pPr>
    </w:p>
    <w:p w:rsidR="00FD153D" w:rsidRPr="00D14BF2" w:rsidRDefault="00FD153D" w:rsidP="00FD153D">
      <w:pPr>
        <w:rPr>
          <w:rFonts w:ascii="Times New Roman" w:hAnsi="Times New Roman"/>
        </w:rPr>
      </w:pPr>
    </w:p>
    <w:p w:rsidR="00FD153D" w:rsidRPr="00D14BF2" w:rsidRDefault="00FD153D" w:rsidP="00FD153D">
      <w:pPr>
        <w:rPr>
          <w:rFonts w:ascii="Times New Roman" w:hAnsi="Times New Roman"/>
          <w:b/>
        </w:rPr>
      </w:pPr>
      <w:r w:rsidRPr="00D14BF2">
        <w:rPr>
          <w:rFonts w:ascii="Times New Roman" w:hAnsi="Times New Roman"/>
        </w:rPr>
        <w:t xml:space="preserve">                                                               </w:t>
      </w:r>
      <w:proofErr w:type="gramStart"/>
      <w:r w:rsidRPr="00D14BF2">
        <w:rPr>
          <w:rFonts w:ascii="Times New Roman" w:hAnsi="Times New Roman"/>
          <w:b/>
        </w:rPr>
        <w:t>П</w:t>
      </w:r>
      <w:proofErr w:type="gramEnd"/>
      <w:r w:rsidRPr="00D14BF2">
        <w:rPr>
          <w:rFonts w:ascii="Times New Roman" w:hAnsi="Times New Roman"/>
          <w:b/>
        </w:rPr>
        <w:t xml:space="preserve"> О С Т А Н О В Л Е Н И Е</w:t>
      </w:r>
    </w:p>
    <w:p w:rsidR="0096657D" w:rsidRPr="00D14BF2" w:rsidRDefault="0096657D" w:rsidP="0096657D">
      <w:pPr>
        <w:jc w:val="center"/>
        <w:rPr>
          <w:rFonts w:ascii="Times New Roman" w:hAnsi="Times New Roman"/>
          <w:sz w:val="16"/>
          <w:szCs w:val="16"/>
        </w:rPr>
      </w:pPr>
    </w:p>
    <w:p w:rsidR="0096657D" w:rsidRPr="0096657D" w:rsidRDefault="00C30280" w:rsidP="003E36E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7 января</w:t>
      </w:r>
      <w:r w:rsidR="00C068C2">
        <w:rPr>
          <w:rFonts w:ascii="Times New Roman" w:hAnsi="Times New Roman"/>
          <w:sz w:val="28"/>
          <w:szCs w:val="28"/>
        </w:rPr>
        <w:t xml:space="preserve"> </w:t>
      </w:r>
      <w:r w:rsidR="00DF010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96657D" w:rsidRPr="00C67FE8">
        <w:rPr>
          <w:rFonts w:ascii="Times New Roman" w:hAnsi="Times New Roman"/>
          <w:sz w:val="28"/>
          <w:szCs w:val="28"/>
        </w:rPr>
        <w:t xml:space="preserve"> г</w:t>
      </w:r>
      <w:r w:rsidR="00C068C2">
        <w:rPr>
          <w:rFonts w:ascii="Times New Roman" w:hAnsi="Times New Roman"/>
          <w:sz w:val="28"/>
          <w:szCs w:val="28"/>
        </w:rPr>
        <w:t>ода</w:t>
      </w:r>
      <w:r w:rsidR="00974F04">
        <w:rPr>
          <w:rFonts w:ascii="Times New Roman" w:hAnsi="Times New Roman"/>
          <w:sz w:val="28"/>
          <w:szCs w:val="28"/>
        </w:rPr>
        <w:tab/>
      </w:r>
      <w:r w:rsidR="00974F04">
        <w:rPr>
          <w:rFonts w:ascii="Times New Roman" w:hAnsi="Times New Roman"/>
          <w:sz w:val="28"/>
          <w:szCs w:val="28"/>
        </w:rPr>
        <w:tab/>
      </w:r>
      <w:r w:rsidR="00974F04">
        <w:rPr>
          <w:rFonts w:ascii="Times New Roman" w:hAnsi="Times New Roman"/>
          <w:sz w:val="28"/>
          <w:szCs w:val="28"/>
        </w:rPr>
        <w:tab/>
      </w:r>
      <w:r w:rsidR="00974F04">
        <w:rPr>
          <w:rFonts w:ascii="Times New Roman" w:hAnsi="Times New Roman"/>
          <w:sz w:val="28"/>
          <w:szCs w:val="28"/>
        </w:rPr>
        <w:tab/>
      </w:r>
      <w:r w:rsidR="00974F04">
        <w:rPr>
          <w:rFonts w:ascii="Times New Roman" w:hAnsi="Times New Roman"/>
          <w:sz w:val="28"/>
          <w:szCs w:val="28"/>
        </w:rPr>
        <w:tab/>
      </w:r>
      <w:r w:rsidR="00974F04">
        <w:rPr>
          <w:rFonts w:ascii="Times New Roman" w:hAnsi="Times New Roman"/>
          <w:sz w:val="28"/>
          <w:szCs w:val="28"/>
        </w:rPr>
        <w:tab/>
      </w:r>
      <w:r w:rsidR="00974F04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DF0100">
        <w:rPr>
          <w:rFonts w:ascii="Times New Roman" w:hAnsi="Times New Roman"/>
          <w:sz w:val="28"/>
          <w:szCs w:val="28"/>
        </w:rPr>
        <w:t xml:space="preserve">№ </w:t>
      </w:r>
      <w:r w:rsidR="00316DE8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1A1103" w:rsidRPr="00F261DD" w:rsidRDefault="001A1103" w:rsidP="001A1103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02E38" w:rsidRDefault="00686962" w:rsidP="00C30280">
      <w:pPr>
        <w:jc w:val="center"/>
        <w:rPr>
          <w:rFonts w:ascii="Times New Roman" w:hAnsi="Times New Roman"/>
          <w:b/>
          <w:sz w:val="28"/>
          <w:szCs w:val="28"/>
        </w:rPr>
      </w:pPr>
      <w:r w:rsidRPr="0069511B">
        <w:rPr>
          <w:rFonts w:ascii="Times New Roman" w:hAnsi="Times New Roman"/>
          <w:b/>
          <w:sz w:val="28"/>
          <w:szCs w:val="28"/>
        </w:rPr>
        <w:t>«</w:t>
      </w:r>
      <w:r w:rsidR="00C30280">
        <w:rPr>
          <w:rFonts w:ascii="Times New Roman" w:hAnsi="Times New Roman"/>
          <w:b/>
          <w:sz w:val="28"/>
          <w:szCs w:val="28"/>
        </w:rPr>
        <w:t xml:space="preserve">Об обеспечении безопасности на водных объектах сельского поселения </w:t>
      </w:r>
      <w:proofErr w:type="gramStart"/>
      <w:r w:rsidR="00C30280">
        <w:rPr>
          <w:rFonts w:ascii="Times New Roman" w:hAnsi="Times New Roman"/>
          <w:b/>
          <w:sz w:val="28"/>
          <w:szCs w:val="28"/>
        </w:rPr>
        <w:t>Ягодное</w:t>
      </w:r>
      <w:proofErr w:type="gramEnd"/>
      <w:r w:rsidR="00A37F98">
        <w:rPr>
          <w:rFonts w:ascii="Times New Roman" w:hAnsi="Times New Roman"/>
          <w:b/>
          <w:sz w:val="28"/>
          <w:szCs w:val="28"/>
        </w:rPr>
        <w:t xml:space="preserve"> муниципального района Ставропольский</w:t>
      </w:r>
      <w:r w:rsidR="00C30280">
        <w:rPr>
          <w:rFonts w:ascii="Times New Roman" w:hAnsi="Times New Roman"/>
          <w:b/>
          <w:sz w:val="28"/>
          <w:szCs w:val="28"/>
        </w:rPr>
        <w:t xml:space="preserve"> </w:t>
      </w:r>
    </w:p>
    <w:p w:rsidR="000D5277" w:rsidRDefault="00C30280" w:rsidP="00C30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иод Крещенских мероприятий в 2018 году</w:t>
      </w:r>
      <w:r w:rsidR="000D5277">
        <w:rPr>
          <w:rFonts w:ascii="Times New Roman" w:hAnsi="Times New Roman"/>
          <w:b/>
          <w:sz w:val="28"/>
          <w:szCs w:val="28"/>
        </w:rPr>
        <w:t>»</w:t>
      </w:r>
    </w:p>
    <w:p w:rsidR="000D5277" w:rsidRPr="00F261DD" w:rsidRDefault="000D5277" w:rsidP="003D2AAC">
      <w:pPr>
        <w:jc w:val="center"/>
        <w:rPr>
          <w:rFonts w:ascii="Times New Roman" w:hAnsi="Times New Roman"/>
          <w:b/>
          <w:sz w:val="16"/>
          <w:szCs w:val="16"/>
        </w:rPr>
      </w:pPr>
    </w:p>
    <w:p w:rsidR="00C30280" w:rsidRDefault="00C30280" w:rsidP="00C3028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A37F98" w:rsidRPr="00A37F98">
        <w:rPr>
          <w:rFonts w:ascii="Times New Roman" w:hAnsi="Times New Roman"/>
          <w:sz w:val="28"/>
          <w:szCs w:val="28"/>
        </w:rPr>
        <w:t xml:space="preserve"> Федеральным законом </w:t>
      </w:r>
      <w:r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A37F98" w:rsidRPr="00A37F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37F98" w:rsidRPr="00A37F98">
        <w:rPr>
          <w:rFonts w:ascii="Times New Roman" w:hAnsi="Times New Roman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на основании постановления администрации муниципального района Ставропольский  № 135 от 15.01.2018 года, в связи с недопустимо низкой толщиной льда для проведения массового выхода на лед</w:t>
      </w:r>
      <w:r w:rsidR="00302E38">
        <w:rPr>
          <w:rFonts w:ascii="Times New Roman" w:hAnsi="Times New Roman"/>
          <w:sz w:val="28"/>
          <w:szCs w:val="28"/>
        </w:rPr>
        <w:t>, в целях безопасности граждан в период проведения празднования «Крещение Господне» 19 января 2018 года</w:t>
      </w:r>
      <w:proofErr w:type="gramEnd"/>
      <w:r w:rsidR="00302E38">
        <w:rPr>
          <w:rFonts w:ascii="Times New Roman" w:hAnsi="Times New Roman"/>
          <w:sz w:val="28"/>
          <w:szCs w:val="28"/>
        </w:rPr>
        <w:t xml:space="preserve"> на территории сельского поселения </w:t>
      </w:r>
      <w:proofErr w:type="gramStart"/>
      <w:r w:rsidR="00302E38">
        <w:rPr>
          <w:rFonts w:ascii="Times New Roman" w:hAnsi="Times New Roman"/>
          <w:sz w:val="28"/>
          <w:szCs w:val="28"/>
        </w:rPr>
        <w:t>Ягодное</w:t>
      </w:r>
      <w:proofErr w:type="gramEnd"/>
      <w:r w:rsidR="00302E38">
        <w:rPr>
          <w:rFonts w:ascii="Times New Roman" w:hAnsi="Times New Roman"/>
          <w:sz w:val="28"/>
          <w:szCs w:val="28"/>
        </w:rPr>
        <w:t>, администрация сельского поселения Ягодное постановляет:</w:t>
      </w:r>
    </w:p>
    <w:p w:rsidR="00302E38" w:rsidRDefault="00302E38" w:rsidP="00C3028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6E4B" w:rsidRDefault="00A37F98" w:rsidP="00606E4B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37F98">
        <w:rPr>
          <w:rFonts w:ascii="Times New Roman" w:hAnsi="Times New Roman"/>
          <w:bCs/>
          <w:sz w:val="28"/>
          <w:szCs w:val="28"/>
        </w:rPr>
        <w:t xml:space="preserve">1. </w:t>
      </w:r>
      <w:r w:rsidR="00302E38">
        <w:rPr>
          <w:rFonts w:ascii="Times New Roman" w:hAnsi="Times New Roman"/>
          <w:bCs/>
          <w:sz w:val="28"/>
          <w:szCs w:val="28"/>
        </w:rPr>
        <w:t>Запретить на реке Волга на территории сельского поселения Ягодное проведение массового купания в проруби в период проведения празднования «Крещение Господне» 19 января 2018 года.</w:t>
      </w:r>
    </w:p>
    <w:p w:rsidR="00302E38" w:rsidRDefault="00612400" w:rsidP="00606E4B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Рекомендовать  празднование  «Крещение Господне» проводить в организованных купелях на территориях</w:t>
      </w:r>
      <w:r w:rsidR="000F0D47">
        <w:rPr>
          <w:rFonts w:ascii="Times New Roman" w:hAnsi="Times New Roman"/>
          <w:bCs/>
          <w:sz w:val="28"/>
          <w:szCs w:val="28"/>
        </w:rPr>
        <w:t xml:space="preserve"> храма, церкви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Ягодное.</w:t>
      </w:r>
    </w:p>
    <w:p w:rsidR="0052006F" w:rsidRDefault="009470CF" w:rsidP="000E4B89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0E4B89" w:rsidRPr="00686962">
        <w:rPr>
          <w:rFonts w:ascii="Times New Roman" w:hAnsi="Times New Roman"/>
          <w:bCs/>
          <w:sz w:val="28"/>
          <w:szCs w:val="28"/>
        </w:rPr>
        <w:t>. Опубликовать настоящее постановление в газете «Ставрополь-на-Волге»</w:t>
      </w:r>
      <w:r w:rsidR="0052006F">
        <w:rPr>
          <w:rFonts w:ascii="Times New Roman" w:hAnsi="Times New Roman"/>
          <w:bCs/>
          <w:sz w:val="28"/>
          <w:szCs w:val="28"/>
        </w:rPr>
        <w:t xml:space="preserve"> и на официальном сайте сельского поселения </w:t>
      </w:r>
      <w:r w:rsidR="00FD153D">
        <w:rPr>
          <w:rFonts w:ascii="Times New Roman" w:hAnsi="Times New Roman"/>
          <w:sz w:val="28"/>
          <w:szCs w:val="28"/>
        </w:rPr>
        <w:t>Ягодное</w:t>
      </w:r>
      <w:r w:rsidR="0052006F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gramStart"/>
      <w:r w:rsidR="0052006F">
        <w:rPr>
          <w:rFonts w:ascii="Times New Roman" w:hAnsi="Times New Roman"/>
          <w:bCs/>
          <w:sz w:val="28"/>
          <w:szCs w:val="28"/>
        </w:rPr>
        <w:t>Ставропольский</w:t>
      </w:r>
      <w:proofErr w:type="gramEnd"/>
      <w:r w:rsidR="0052006F">
        <w:rPr>
          <w:rFonts w:ascii="Times New Roman" w:hAnsi="Times New Roman"/>
          <w:bCs/>
          <w:sz w:val="28"/>
          <w:szCs w:val="28"/>
        </w:rPr>
        <w:t xml:space="preserve"> Самарской области.</w:t>
      </w:r>
    </w:p>
    <w:p w:rsidR="00F97A77" w:rsidRDefault="009470CF" w:rsidP="000E4B89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2006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2006F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52006F"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  <w:r w:rsidR="000E4B89" w:rsidRPr="00686962">
        <w:rPr>
          <w:rFonts w:ascii="Times New Roman" w:hAnsi="Times New Roman"/>
          <w:bCs/>
          <w:sz w:val="28"/>
          <w:szCs w:val="28"/>
        </w:rPr>
        <w:t xml:space="preserve"> </w:t>
      </w:r>
    </w:p>
    <w:p w:rsidR="00FD6281" w:rsidRPr="00686962" w:rsidRDefault="00FD6281" w:rsidP="000E4B89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2006F" w:rsidRPr="00F261DD" w:rsidRDefault="0052006F" w:rsidP="00686962">
      <w:pPr>
        <w:widowControl/>
        <w:autoSpaceDE/>
        <w:autoSpaceDN/>
        <w:adjustRightInd/>
        <w:outlineLvl w:val="0"/>
        <w:rPr>
          <w:rFonts w:ascii="Times New Roman" w:hAnsi="Times New Roman"/>
          <w:sz w:val="16"/>
          <w:szCs w:val="16"/>
        </w:rPr>
      </w:pPr>
    </w:p>
    <w:p w:rsidR="0057110F" w:rsidRDefault="00686962" w:rsidP="00686962">
      <w:pPr>
        <w:widowControl/>
        <w:autoSpaceDE/>
        <w:autoSpaceDN/>
        <w:adjustRightInd/>
        <w:outlineLvl w:val="0"/>
        <w:rPr>
          <w:rFonts w:ascii="Times New Roman" w:hAnsi="Times New Roman"/>
          <w:sz w:val="28"/>
          <w:szCs w:val="28"/>
        </w:rPr>
      </w:pPr>
      <w:r w:rsidRPr="00686962">
        <w:rPr>
          <w:rFonts w:ascii="Times New Roman" w:hAnsi="Times New Roman"/>
          <w:sz w:val="28"/>
          <w:szCs w:val="28"/>
        </w:rPr>
        <w:t>Глава</w:t>
      </w:r>
      <w:r w:rsidR="00FD153D">
        <w:rPr>
          <w:rFonts w:ascii="Times New Roman" w:hAnsi="Times New Roman"/>
          <w:sz w:val="28"/>
          <w:szCs w:val="28"/>
        </w:rPr>
        <w:t xml:space="preserve"> с</w:t>
      </w:r>
      <w:r w:rsidR="00FD153D" w:rsidRPr="00686962">
        <w:rPr>
          <w:rFonts w:ascii="Times New Roman" w:hAnsi="Times New Roman"/>
          <w:sz w:val="28"/>
          <w:szCs w:val="28"/>
        </w:rPr>
        <w:t>ельского</w:t>
      </w:r>
      <w:r w:rsidRPr="00686962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FD153D">
        <w:rPr>
          <w:rFonts w:ascii="Times New Roman" w:hAnsi="Times New Roman"/>
          <w:sz w:val="28"/>
          <w:szCs w:val="28"/>
        </w:rPr>
        <w:t>Ягодное</w:t>
      </w:r>
      <w:proofErr w:type="gramEnd"/>
      <w:r w:rsidR="00FD153D">
        <w:rPr>
          <w:rFonts w:ascii="Times New Roman" w:hAnsi="Times New Roman"/>
          <w:sz w:val="28"/>
          <w:szCs w:val="28"/>
        </w:rPr>
        <w:t xml:space="preserve">                              </w:t>
      </w:r>
      <w:r w:rsidR="000F0D47">
        <w:rPr>
          <w:rFonts w:ascii="Times New Roman" w:hAnsi="Times New Roman"/>
          <w:sz w:val="28"/>
          <w:szCs w:val="28"/>
        </w:rPr>
        <w:t xml:space="preserve">                  С</w:t>
      </w:r>
      <w:r w:rsidR="00FD153D">
        <w:rPr>
          <w:rFonts w:ascii="Times New Roman" w:hAnsi="Times New Roman"/>
          <w:sz w:val="28"/>
          <w:szCs w:val="28"/>
        </w:rPr>
        <w:t>иницына Т.И.</w:t>
      </w:r>
    </w:p>
    <w:p w:rsidR="00606E4B" w:rsidRDefault="00606E4B" w:rsidP="00DD4C1E">
      <w:pPr>
        <w:tabs>
          <w:tab w:val="left" w:pos="709"/>
        </w:tabs>
        <w:ind w:right="-46"/>
        <w:jc w:val="right"/>
      </w:pP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</w:rPr>
        <w:t xml:space="preserve">   </w:t>
      </w:r>
    </w:p>
    <w:p w:rsidR="00606E4B" w:rsidRDefault="00606E4B" w:rsidP="00F97A77">
      <w:pPr>
        <w:jc w:val="both"/>
        <w:rPr>
          <w:rFonts w:ascii="Times New Roman" w:hAnsi="Times New Roman"/>
        </w:rPr>
      </w:pPr>
    </w:p>
    <w:sectPr w:rsidR="00606E4B" w:rsidSect="00BC7A54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AEC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EB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BCE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EC7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FC2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86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72C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CF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F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9A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FF0CFC"/>
    <w:multiLevelType w:val="multilevel"/>
    <w:tmpl w:val="B520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C80166"/>
    <w:multiLevelType w:val="singleLevel"/>
    <w:tmpl w:val="910039C8"/>
    <w:lvl w:ilvl="0">
      <w:start w:val="3"/>
      <w:numFmt w:val="decimal"/>
      <w:lvlText w:val="4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3">
    <w:nsid w:val="289B0AF9"/>
    <w:multiLevelType w:val="singleLevel"/>
    <w:tmpl w:val="9F24BFC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B5639B0"/>
    <w:multiLevelType w:val="multilevel"/>
    <w:tmpl w:val="BBEC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426E8"/>
    <w:multiLevelType w:val="hybridMultilevel"/>
    <w:tmpl w:val="74B817C0"/>
    <w:lvl w:ilvl="0" w:tplc="9D5C7C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DE1740"/>
    <w:multiLevelType w:val="singleLevel"/>
    <w:tmpl w:val="6A86EE52"/>
    <w:lvl w:ilvl="0">
      <w:start w:val="1"/>
      <w:numFmt w:val="decimal"/>
      <w:lvlText w:val="%1."/>
      <w:legacy w:legacy="1" w:legacySpace="0" w:legacyIndent="670"/>
      <w:lvlJc w:val="left"/>
      <w:rPr>
        <w:rFonts w:ascii="Courier New" w:hAnsi="Courier New" w:cs="Courier New" w:hint="default"/>
      </w:rPr>
    </w:lvl>
  </w:abstractNum>
  <w:abstractNum w:abstractNumId="18">
    <w:nsid w:val="6A3D74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B4E5202"/>
    <w:multiLevelType w:val="singleLevel"/>
    <w:tmpl w:val="DE9808F4"/>
    <w:lvl w:ilvl="0">
      <w:start w:val="3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EC"/>
    <w:rsid w:val="0001479B"/>
    <w:rsid w:val="0002445C"/>
    <w:rsid w:val="0003120A"/>
    <w:rsid w:val="00040952"/>
    <w:rsid w:val="00052325"/>
    <w:rsid w:val="00060155"/>
    <w:rsid w:val="00066E36"/>
    <w:rsid w:val="00083A56"/>
    <w:rsid w:val="00085ABF"/>
    <w:rsid w:val="00086C8A"/>
    <w:rsid w:val="00097F34"/>
    <w:rsid w:val="000A31E6"/>
    <w:rsid w:val="000C717D"/>
    <w:rsid w:val="000D3D1F"/>
    <w:rsid w:val="000D5277"/>
    <w:rsid w:val="000E25FC"/>
    <w:rsid w:val="000E4B89"/>
    <w:rsid w:val="000E5FB9"/>
    <w:rsid w:val="000F0D47"/>
    <w:rsid w:val="00136D96"/>
    <w:rsid w:val="001406ED"/>
    <w:rsid w:val="0014398E"/>
    <w:rsid w:val="0015258E"/>
    <w:rsid w:val="00155CB9"/>
    <w:rsid w:val="00156349"/>
    <w:rsid w:val="00180B0E"/>
    <w:rsid w:val="001850EC"/>
    <w:rsid w:val="00194D35"/>
    <w:rsid w:val="001A1103"/>
    <w:rsid w:val="001B5EC1"/>
    <w:rsid w:val="001B6220"/>
    <w:rsid w:val="001C7EBE"/>
    <w:rsid w:val="00202A9E"/>
    <w:rsid w:val="00210648"/>
    <w:rsid w:val="00210AEB"/>
    <w:rsid w:val="002719A7"/>
    <w:rsid w:val="002850F3"/>
    <w:rsid w:val="002903EF"/>
    <w:rsid w:val="002A62F8"/>
    <w:rsid w:val="002C3045"/>
    <w:rsid w:val="00302E38"/>
    <w:rsid w:val="00316DE8"/>
    <w:rsid w:val="003324BE"/>
    <w:rsid w:val="003544DC"/>
    <w:rsid w:val="00361407"/>
    <w:rsid w:val="00366A75"/>
    <w:rsid w:val="00387958"/>
    <w:rsid w:val="003D2AAC"/>
    <w:rsid w:val="003D62D2"/>
    <w:rsid w:val="003E36E1"/>
    <w:rsid w:val="003E4608"/>
    <w:rsid w:val="003F5EA6"/>
    <w:rsid w:val="003F6ABE"/>
    <w:rsid w:val="00402854"/>
    <w:rsid w:val="0040473D"/>
    <w:rsid w:val="00404BBE"/>
    <w:rsid w:val="00430443"/>
    <w:rsid w:val="004501C0"/>
    <w:rsid w:val="004578E2"/>
    <w:rsid w:val="0047364F"/>
    <w:rsid w:val="0049397A"/>
    <w:rsid w:val="00494DA1"/>
    <w:rsid w:val="004A1612"/>
    <w:rsid w:val="004B6E86"/>
    <w:rsid w:val="004D425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62C6F"/>
    <w:rsid w:val="0056390A"/>
    <w:rsid w:val="0057110F"/>
    <w:rsid w:val="00587A38"/>
    <w:rsid w:val="00591B75"/>
    <w:rsid w:val="0059363E"/>
    <w:rsid w:val="005C6A1E"/>
    <w:rsid w:val="005D0E9A"/>
    <w:rsid w:val="00606E4B"/>
    <w:rsid w:val="00612400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61C8"/>
    <w:rsid w:val="006B1F20"/>
    <w:rsid w:val="006B7FCC"/>
    <w:rsid w:val="006C0458"/>
    <w:rsid w:val="006C3507"/>
    <w:rsid w:val="006C7688"/>
    <w:rsid w:val="006D7ED8"/>
    <w:rsid w:val="006F4572"/>
    <w:rsid w:val="006F6D50"/>
    <w:rsid w:val="007311B7"/>
    <w:rsid w:val="00757AAB"/>
    <w:rsid w:val="00764670"/>
    <w:rsid w:val="007654D1"/>
    <w:rsid w:val="007878E4"/>
    <w:rsid w:val="00794E04"/>
    <w:rsid w:val="007D2993"/>
    <w:rsid w:val="007D55E1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635AE"/>
    <w:rsid w:val="008749B9"/>
    <w:rsid w:val="008952CF"/>
    <w:rsid w:val="00896F7C"/>
    <w:rsid w:val="008B353B"/>
    <w:rsid w:val="008B72DA"/>
    <w:rsid w:val="008C7298"/>
    <w:rsid w:val="008E4E6A"/>
    <w:rsid w:val="008E5F60"/>
    <w:rsid w:val="008E6D1C"/>
    <w:rsid w:val="008F7382"/>
    <w:rsid w:val="008F7939"/>
    <w:rsid w:val="009470CF"/>
    <w:rsid w:val="0096657D"/>
    <w:rsid w:val="00974F04"/>
    <w:rsid w:val="0098756E"/>
    <w:rsid w:val="00990822"/>
    <w:rsid w:val="009920BF"/>
    <w:rsid w:val="009B2786"/>
    <w:rsid w:val="009B4A84"/>
    <w:rsid w:val="009C4D85"/>
    <w:rsid w:val="009C7015"/>
    <w:rsid w:val="009C7B05"/>
    <w:rsid w:val="009E4D6E"/>
    <w:rsid w:val="00A0565E"/>
    <w:rsid w:val="00A2442A"/>
    <w:rsid w:val="00A37F98"/>
    <w:rsid w:val="00A45CE4"/>
    <w:rsid w:val="00A72AE0"/>
    <w:rsid w:val="00A858E3"/>
    <w:rsid w:val="00AA31DC"/>
    <w:rsid w:val="00AF55BC"/>
    <w:rsid w:val="00B051CD"/>
    <w:rsid w:val="00B36432"/>
    <w:rsid w:val="00B5015E"/>
    <w:rsid w:val="00B611E1"/>
    <w:rsid w:val="00B61D25"/>
    <w:rsid w:val="00B85F33"/>
    <w:rsid w:val="00B91577"/>
    <w:rsid w:val="00BC0EB8"/>
    <w:rsid w:val="00BC63D2"/>
    <w:rsid w:val="00BC7A54"/>
    <w:rsid w:val="00BE0755"/>
    <w:rsid w:val="00C039D2"/>
    <w:rsid w:val="00C068C2"/>
    <w:rsid w:val="00C30280"/>
    <w:rsid w:val="00C51E7C"/>
    <w:rsid w:val="00C67FE8"/>
    <w:rsid w:val="00C96298"/>
    <w:rsid w:val="00CA5A0B"/>
    <w:rsid w:val="00CD7E6E"/>
    <w:rsid w:val="00D14BF2"/>
    <w:rsid w:val="00D23925"/>
    <w:rsid w:val="00D25F80"/>
    <w:rsid w:val="00D44CF4"/>
    <w:rsid w:val="00D60EEB"/>
    <w:rsid w:val="00DB2B87"/>
    <w:rsid w:val="00DB48C9"/>
    <w:rsid w:val="00DC1CDB"/>
    <w:rsid w:val="00DD4C1E"/>
    <w:rsid w:val="00DF0100"/>
    <w:rsid w:val="00E0786F"/>
    <w:rsid w:val="00E07C70"/>
    <w:rsid w:val="00E07D02"/>
    <w:rsid w:val="00E20F30"/>
    <w:rsid w:val="00E21BC4"/>
    <w:rsid w:val="00E37C6A"/>
    <w:rsid w:val="00E44A1B"/>
    <w:rsid w:val="00E45182"/>
    <w:rsid w:val="00E931EB"/>
    <w:rsid w:val="00E93EAC"/>
    <w:rsid w:val="00EB045E"/>
    <w:rsid w:val="00EB380D"/>
    <w:rsid w:val="00ED6A72"/>
    <w:rsid w:val="00EE086D"/>
    <w:rsid w:val="00F03419"/>
    <w:rsid w:val="00F22DC0"/>
    <w:rsid w:val="00F261DD"/>
    <w:rsid w:val="00F612BA"/>
    <w:rsid w:val="00F6367F"/>
    <w:rsid w:val="00F84E7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EC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0EC"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850EC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rsid w:val="001850EC"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1850EC"/>
    <w:pPr>
      <w:spacing w:line="271" w:lineRule="exact"/>
    </w:pPr>
  </w:style>
  <w:style w:type="paragraph" w:customStyle="1" w:styleId="Style8">
    <w:name w:val="Style8"/>
    <w:basedOn w:val="a"/>
    <w:uiPriority w:val="99"/>
    <w:rsid w:val="001850EC"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  <w:rsid w:val="001850EC"/>
  </w:style>
  <w:style w:type="paragraph" w:customStyle="1" w:styleId="Style10">
    <w:name w:val="Style10"/>
    <w:basedOn w:val="a"/>
    <w:uiPriority w:val="99"/>
    <w:rsid w:val="001850EC"/>
  </w:style>
  <w:style w:type="character" w:customStyle="1" w:styleId="FontStyle12">
    <w:name w:val="Font Style12"/>
    <w:uiPriority w:val="99"/>
    <w:rsid w:val="001850EC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sid w:val="001850EC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sid w:val="001850EC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rsid w:val="001850EC"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sid w:val="001850EC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sid w:val="001850E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sid w:val="001850EC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1850EC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1850EC"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850EC"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1850EC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rsid w:val="001850E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50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850E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5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9C7B05"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9C7B0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rsid w:val="003324BE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2">
    <w:name w:val="Заголовок №2_"/>
    <w:link w:val="20"/>
    <w:locked/>
    <w:rsid w:val="00A45CE4"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rsid w:val="00A45CE4"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rsid w:val="00A45CE4"/>
    <w:rPr>
      <w:rFonts w:cs="Times New Roman"/>
    </w:rPr>
  </w:style>
  <w:style w:type="character" w:customStyle="1" w:styleId="FontStyle27">
    <w:name w:val="Font Style27"/>
    <w:rsid w:val="00A45CE4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7D5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14398E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rsid w:val="00F84E7F"/>
    <w:rPr>
      <w:rFonts w:ascii="Tahoma" w:hAnsi="Tahoma" w:cs="Tahoma" w:hint="default"/>
      <w:b/>
      <w:bCs/>
      <w:vanish w:val="0"/>
      <w:webHidden w:val="0"/>
      <w:sz w:val="18"/>
      <w:szCs w:val="18"/>
      <w:specVanish w:val="0"/>
    </w:rPr>
  </w:style>
  <w:style w:type="paragraph" w:styleId="a8">
    <w:name w:val="List Paragraph"/>
    <w:basedOn w:val="a"/>
    <w:qFormat/>
    <w:rsid w:val="009C701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794E04"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0E4B89"/>
  </w:style>
  <w:style w:type="character" w:customStyle="1" w:styleId="s2">
    <w:name w:val="s2"/>
    <w:basedOn w:val="a0"/>
    <w:rsid w:val="000E4B89"/>
  </w:style>
  <w:style w:type="paragraph" w:customStyle="1" w:styleId="p10">
    <w:name w:val="p10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EC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0EC"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850EC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rsid w:val="001850EC"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1850EC"/>
    <w:pPr>
      <w:spacing w:line="271" w:lineRule="exact"/>
    </w:pPr>
  </w:style>
  <w:style w:type="paragraph" w:customStyle="1" w:styleId="Style8">
    <w:name w:val="Style8"/>
    <w:basedOn w:val="a"/>
    <w:uiPriority w:val="99"/>
    <w:rsid w:val="001850EC"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  <w:rsid w:val="001850EC"/>
  </w:style>
  <w:style w:type="paragraph" w:customStyle="1" w:styleId="Style10">
    <w:name w:val="Style10"/>
    <w:basedOn w:val="a"/>
    <w:uiPriority w:val="99"/>
    <w:rsid w:val="001850EC"/>
  </w:style>
  <w:style w:type="character" w:customStyle="1" w:styleId="FontStyle12">
    <w:name w:val="Font Style12"/>
    <w:uiPriority w:val="99"/>
    <w:rsid w:val="001850EC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sid w:val="001850EC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sid w:val="001850EC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rsid w:val="001850EC"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sid w:val="001850EC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sid w:val="001850E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sid w:val="001850EC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1850EC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1850EC"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850EC"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1850EC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rsid w:val="001850E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50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850E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5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9C7B05"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9C7B0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rsid w:val="003324BE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2">
    <w:name w:val="Заголовок №2_"/>
    <w:link w:val="20"/>
    <w:locked/>
    <w:rsid w:val="00A45CE4"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rsid w:val="00A45CE4"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rsid w:val="00A45CE4"/>
    <w:rPr>
      <w:rFonts w:cs="Times New Roman"/>
    </w:rPr>
  </w:style>
  <w:style w:type="character" w:customStyle="1" w:styleId="FontStyle27">
    <w:name w:val="Font Style27"/>
    <w:rsid w:val="00A45CE4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7D5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14398E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rsid w:val="00F84E7F"/>
    <w:rPr>
      <w:rFonts w:ascii="Tahoma" w:hAnsi="Tahoma" w:cs="Tahoma" w:hint="default"/>
      <w:b/>
      <w:bCs/>
      <w:vanish w:val="0"/>
      <w:webHidden w:val="0"/>
      <w:sz w:val="18"/>
      <w:szCs w:val="18"/>
      <w:specVanish w:val="0"/>
    </w:rPr>
  </w:style>
  <w:style w:type="paragraph" w:styleId="a8">
    <w:name w:val="List Paragraph"/>
    <w:basedOn w:val="a"/>
    <w:qFormat/>
    <w:rsid w:val="009C701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794E04"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0E4B89"/>
  </w:style>
  <w:style w:type="character" w:customStyle="1" w:styleId="s2">
    <w:name w:val="s2"/>
    <w:basedOn w:val="a0"/>
    <w:rsid w:val="000E4B89"/>
  </w:style>
  <w:style w:type="paragraph" w:customStyle="1" w:styleId="p10">
    <w:name w:val="p10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9965-A037-4AA1-8BE3-D5D45D78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ФИНУ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1-17T09:32:00Z</cp:lastPrinted>
  <dcterms:created xsi:type="dcterms:W3CDTF">2018-01-17T09:38:00Z</dcterms:created>
  <dcterms:modified xsi:type="dcterms:W3CDTF">2018-01-17T09:38:00Z</dcterms:modified>
</cp:coreProperties>
</file>